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FD2484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D5DC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6</w:t>
                      </w:r>
                    </w:sdtContent>
                  </w:sdt>
                </w:p>
              </w:txbxContent>
            </v:textbox>
          </v:shape>
        </w:pict>
      </w:r>
      <w:r w:rsidR="002365C7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2365C7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D5DC3" w:rsidRPr="007D5DC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入库单对比通知接口</w:t>
                      </w:r>
                      <w:proofErr w:type="spellStart"/>
                      <w:r w:rsidR="007D5DC3" w:rsidRPr="007D5DC3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InvCompareAsn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7D5DC3" w:rsidRDefault="007D5DC3" w:rsidP="007D5DC3">
      <w:pPr>
        <w:pStyle w:val="af4"/>
        <w:numPr>
          <w:ilvl w:val="0"/>
          <w:numId w:val="3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0"/>
        <w:gridCol w:w="2238"/>
        <w:gridCol w:w="1293"/>
        <w:gridCol w:w="796"/>
        <w:gridCol w:w="796"/>
      </w:tblGrid>
      <w:tr w:rsidR="007D5DC3" w:rsidTr="007D5DC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起始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结束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入库单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退货单列表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入库单号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据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SN/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astUpdate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后更新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时间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时间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据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收货明细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uppli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las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类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7D5DC3" w:rsidRPr="007D5DC3" w:rsidRDefault="007D5DC3" w:rsidP="007D5DC3">
      <w:pPr>
        <w:pStyle w:val="af4"/>
        <w:numPr>
          <w:ilvl w:val="0"/>
          <w:numId w:val="3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7D5DC3" w:rsidTr="007D5DC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invCompare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ompareTimeFrom</w:t>
            </w:r>
            <w:proofErr w:type="spellEnd"/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compareTimeFrom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invCompareAs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A12052901000701&lt;/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customerAsnCode</w:t>
            </w:r>
            <w:proofErr w:type="spellEnd"/>
            <w:r>
              <w:rPr>
                <w:rStyle w:val="HTML0"/>
                <w:color w:val="333333"/>
              </w:rPr>
              <w:t>&gt;ET2010081319&lt;/</w:t>
            </w:r>
            <w:proofErr w:type="spellStart"/>
            <w:r>
              <w:rPr>
                <w:rStyle w:val="HTML0"/>
                <w:color w:val="333333"/>
              </w:rPr>
              <w:t>customer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asnType</w:t>
            </w:r>
            <w:proofErr w:type="spellEnd"/>
            <w:r>
              <w:rPr>
                <w:rStyle w:val="HTML0"/>
                <w:color w:val="333333"/>
              </w:rPr>
              <w:t>&gt;ASN&lt;/</w:t>
            </w:r>
            <w:proofErr w:type="spellStart"/>
            <w:r>
              <w:rPr>
                <w:rStyle w:val="HTML0"/>
                <w:color w:val="333333"/>
              </w:rPr>
              <w:t>as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createTime</w:t>
            </w:r>
            <w:proofErr w:type="spellEnd"/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createTi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lastUpdatedTime&gt;2010-02-16T09:00:00&lt;/lastUpdatedTime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compareTimeFrom&gt;2010-02-15T09:00:00&lt;/compareTimeFrom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status&gt;FULFILLED&lt;/status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compareAsnTrace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</w:t>
            </w:r>
            <w:proofErr w:type="spellStart"/>
            <w:r>
              <w:rPr>
                <w:rStyle w:val="HTML0"/>
                <w:color w:val="333333"/>
              </w:rPr>
              <w:t>compareAsnTra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货物</w:t>
            </w:r>
            <w:r>
              <w:rPr>
                <w:rStyle w:val="HTML0"/>
                <w:color w:val="333333"/>
              </w:rPr>
              <w:t>8782011121&lt;/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receive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rece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/</w:t>
            </w:r>
            <w:proofErr w:type="spellStart"/>
            <w:r>
              <w:rPr>
                <w:rStyle w:val="HTML0"/>
                <w:color w:val="333333"/>
              </w:rPr>
              <w:t>compareAsnTra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</w:t>
            </w:r>
            <w:proofErr w:type="spellStart"/>
            <w:r>
              <w:rPr>
                <w:rStyle w:val="HTML0"/>
                <w:color w:val="333333"/>
              </w:rPr>
              <w:t>compareAsnTrace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invCompareAs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invCompare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7D5DC3" w:rsidRDefault="007D5DC3" w:rsidP="007D5DC3">
      <w:pPr>
        <w:pStyle w:val="af4"/>
        <w:numPr>
          <w:ilvl w:val="0"/>
          <w:numId w:val="3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7D5DC3" w:rsidTr="007D5DC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 w:rsidP="007D5DC3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D5DC3" w:rsidTr="007D5D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D5DC3" w:rsidRDefault="007D5DC3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7D5DC3" w:rsidRPr="007D5DC3" w:rsidRDefault="007D5DC3" w:rsidP="007D5DC3">
      <w:pPr>
        <w:pStyle w:val="af4"/>
        <w:numPr>
          <w:ilvl w:val="0"/>
          <w:numId w:val="3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952"/>
      </w:tblGrid>
      <w:tr w:rsidR="007D5DC3" w:rsidTr="007D5DC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error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error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error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error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s&gt;</w:t>
            </w:r>
          </w:p>
          <w:p w:rsidR="007D5DC3" w:rsidRDefault="007D5DC3" w:rsidP="007D5DC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7D5DC3" w:rsidRDefault="007D5DC3" w:rsidP="007D5DC3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7D5DC3" w:rsidTr="007D5DC3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7D5DC3" w:rsidRDefault="007D5DC3" w:rsidP="007D5DC3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note&gt;&lt;/note&gt;</w:t>
            </w:r>
          </w:p>
          <w:p w:rsidR="007D5DC3" w:rsidRDefault="007D5DC3" w:rsidP="007D5DC3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FD2484" w:rsidRDefault="00FD2484" w:rsidP="00FD248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FD2484" w:rsidTr="00FD24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2484" w:rsidRDefault="00FD248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2484" w:rsidRDefault="00FD248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2484" w:rsidRDefault="00FD248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D2484" w:rsidRDefault="00FD248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FD2484" w:rsidTr="00FD24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84" w:rsidRDefault="00FD248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84" w:rsidRDefault="00FD2484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84" w:rsidRDefault="00FD2484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84" w:rsidRDefault="00FD248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FD2484" w:rsidTr="00FD248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4" w:rsidRDefault="00FD248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4" w:rsidRDefault="00FD2484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4" w:rsidRDefault="00FD248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4" w:rsidRDefault="00FD248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FD2484" w:rsidRDefault="00FD2484" w:rsidP="00FD2484"/>
    <w:p w:rsidR="00FD2484" w:rsidRDefault="00FD2484" w:rsidP="00FD2484"/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81" w:rsidRDefault="004B3681" w:rsidP="00657761">
      <w:r>
        <w:separator/>
      </w:r>
    </w:p>
  </w:endnote>
  <w:endnote w:type="continuationSeparator" w:id="0">
    <w:p w:rsidR="004B3681" w:rsidRDefault="004B3681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365C7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365C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365C7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365C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365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65C7">
              <w:rPr>
                <w:b/>
                <w:sz w:val="24"/>
                <w:szCs w:val="24"/>
              </w:rPr>
              <w:fldChar w:fldCharType="separate"/>
            </w:r>
            <w:r w:rsidR="00FD2484">
              <w:rPr>
                <w:b/>
                <w:noProof/>
              </w:rPr>
              <w:t>5</w:t>
            </w:r>
            <w:r w:rsidR="002365C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2365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65C7">
              <w:rPr>
                <w:b/>
                <w:sz w:val="24"/>
                <w:szCs w:val="24"/>
              </w:rPr>
              <w:fldChar w:fldCharType="separate"/>
            </w:r>
            <w:r w:rsidR="00FD2484">
              <w:rPr>
                <w:b/>
                <w:noProof/>
              </w:rPr>
              <w:t>5</w:t>
            </w:r>
            <w:r w:rsidR="002365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365C7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365C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365C7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365C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81" w:rsidRDefault="004B3681" w:rsidP="00657761">
      <w:r>
        <w:separator/>
      </w:r>
    </w:p>
  </w:footnote>
  <w:footnote w:type="continuationSeparator" w:id="0">
    <w:p w:rsidR="004B3681" w:rsidRDefault="004B3681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365C7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2365C7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D5DC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入库单对比通知接口</w:t>
                    </w:r>
                    <w:proofErr w:type="spellStart"/>
                    <w:r w:rsidR="007D5DC3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InvCompareAsn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D5DC3">
          <w:rPr>
            <w:rFonts w:asciiTheme="majorEastAsia" w:eastAsiaTheme="majorEastAsia" w:hAnsiTheme="majorEastAsia" w:hint="eastAsia"/>
            <w:b/>
            <w:sz w:val="21"/>
            <w:szCs w:val="21"/>
          </w:rPr>
          <w:t>入库单对比通知接口</w:t>
        </w:r>
        <w:proofErr w:type="spellStart"/>
        <w:r w:rsidR="007D5DC3">
          <w:rPr>
            <w:rFonts w:asciiTheme="majorEastAsia" w:eastAsiaTheme="majorEastAsia" w:hAnsiTheme="majorEastAsia" w:hint="eastAsia"/>
            <w:b/>
            <w:sz w:val="21"/>
            <w:szCs w:val="21"/>
          </w:rPr>
          <w:t>InvCompareAsn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365C7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2365C7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D5D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入库单对比通知接口</w:t>
                      </w:r>
                      <w:proofErr w:type="spellStart"/>
                      <w:r w:rsidR="007D5D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InvCompareAsn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1"/>
  </w:num>
  <w:num w:numId="4">
    <w:abstractNumId w:val="9"/>
  </w:num>
  <w:num w:numId="5">
    <w:abstractNumId w:val="26"/>
  </w:num>
  <w:num w:numId="6">
    <w:abstractNumId w:val="29"/>
  </w:num>
  <w:num w:numId="7">
    <w:abstractNumId w:val="34"/>
  </w:num>
  <w:num w:numId="8">
    <w:abstractNumId w:val="31"/>
  </w:num>
  <w:num w:numId="9">
    <w:abstractNumId w:val="4"/>
  </w:num>
  <w:num w:numId="10">
    <w:abstractNumId w:val="12"/>
  </w:num>
  <w:num w:numId="11">
    <w:abstractNumId w:val="22"/>
  </w:num>
  <w:num w:numId="12">
    <w:abstractNumId w:val="23"/>
  </w:num>
  <w:num w:numId="13">
    <w:abstractNumId w:val="28"/>
  </w:num>
  <w:num w:numId="14">
    <w:abstractNumId w:val="30"/>
  </w:num>
  <w:num w:numId="15">
    <w:abstractNumId w:val="11"/>
  </w:num>
  <w:num w:numId="16">
    <w:abstractNumId w:val="0"/>
  </w:num>
  <w:num w:numId="17">
    <w:abstractNumId w:val="13"/>
  </w:num>
  <w:num w:numId="18">
    <w:abstractNumId w:val="14"/>
  </w:num>
  <w:num w:numId="19">
    <w:abstractNumId w:val="24"/>
  </w:num>
  <w:num w:numId="20">
    <w:abstractNumId w:val="15"/>
  </w:num>
  <w:num w:numId="21">
    <w:abstractNumId w:val="17"/>
  </w:num>
  <w:num w:numId="22">
    <w:abstractNumId w:val="7"/>
  </w:num>
  <w:num w:numId="23">
    <w:abstractNumId w:val="27"/>
  </w:num>
  <w:num w:numId="24">
    <w:abstractNumId w:val="16"/>
  </w:num>
  <w:num w:numId="25">
    <w:abstractNumId w:val="5"/>
  </w:num>
  <w:num w:numId="26">
    <w:abstractNumId w:val="10"/>
  </w:num>
  <w:num w:numId="27">
    <w:abstractNumId w:val="19"/>
  </w:num>
  <w:num w:numId="28">
    <w:abstractNumId w:val="33"/>
  </w:num>
  <w:num w:numId="29">
    <w:abstractNumId w:val="8"/>
  </w:num>
  <w:num w:numId="30">
    <w:abstractNumId w:val="25"/>
  </w:num>
  <w:num w:numId="31">
    <w:abstractNumId w:val="32"/>
  </w:num>
  <w:num w:numId="32">
    <w:abstractNumId w:val="20"/>
  </w:num>
  <w:num w:numId="33">
    <w:abstractNumId w:val="2"/>
  </w:num>
  <w:num w:numId="34">
    <w:abstractNumId w:val="3"/>
  </w:num>
  <w:num w:numId="35">
    <w:abstractNumId w:val="18"/>
  </w:num>
  <w:num w:numId="3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65C7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3681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0C34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174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484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96A42-32C0-4AC9-9949-151313A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8</Characters>
  <Application>Microsoft Office Word</Application>
  <DocSecurity>0</DocSecurity>
  <Lines>20</Lines>
  <Paragraphs>5</Paragraphs>
  <ScaleCrop>false</ScaleCrop>
  <Company>Bes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库单对比通知接口InvCompareAsn</dc:title>
  <dc:subject>简明版</dc:subject>
  <dc:creator>bl01039</dc:creator>
  <cp:lastModifiedBy>bl03029</cp:lastModifiedBy>
  <cp:revision>3</cp:revision>
  <cp:lastPrinted>2011-12-31T01:57:00Z</cp:lastPrinted>
  <dcterms:created xsi:type="dcterms:W3CDTF">2015-03-15T07:00:00Z</dcterms:created>
  <dcterms:modified xsi:type="dcterms:W3CDTF">2015-03-15T07:43:00Z</dcterms:modified>
</cp:coreProperties>
</file>